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脊椎病自疗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脊椎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33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脊椎病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